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1"/>
        <w:gridCol w:w="1134"/>
        <w:gridCol w:w="2976"/>
        <w:gridCol w:w="2410"/>
        <w:gridCol w:w="2835"/>
        <w:gridCol w:w="2410"/>
        <w:gridCol w:w="2268"/>
      </w:tblGrid>
      <w:tr w:rsidR="00326DC7" w:rsidRPr="00863985" w:rsidTr="00863985">
        <w:tc>
          <w:tcPr>
            <w:tcW w:w="568" w:type="dxa"/>
            <w:vMerge w:val="restart"/>
            <w:vAlign w:val="center"/>
          </w:tcPr>
          <w:p w:rsidR="00326DC7" w:rsidRPr="00863985" w:rsidRDefault="00326DC7" w:rsidP="00326DC7">
            <w:pPr>
              <w:rPr>
                <w:b/>
              </w:rPr>
            </w:pPr>
            <w:r w:rsidRPr="0086398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1" w:type="dxa"/>
            <w:vMerge w:val="restart"/>
          </w:tcPr>
          <w:p w:rsidR="00326DC7" w:rsidRPr="00863985" w:rsidRDefault="00326DC7" w:rsidP="00B52CCB">
            <w:pPr>
              <w:jc w:val="center"/>
              <w:rPr>
                <w:b/>
              </w:rPr>
            </w:pPr>
            <w:r w:rsidRPr="00863985">
              <w:rPr>
                <w:b/>
                <w:sz w:val="22"/>
                <w:szCs w:val="22"/>
              </w:rPr>
              <w:t>Дата по плану</w:t>
            </w:r>
          </w:p>
        </w:tc>
        <w:tc>
          <w:tcPr>
            <w:tcW w:w="1134" w:type="dxa"/>
            <w:vMerge w:val="restart"/>
          </w:tcPr>
          <w:p w:rsidR="00326DC7" w:rsidRPr="00863985" w:rsidRDefault="00326DC7" w:rsidP="00B52CCB">
            <w:pPr>
              <w:jc w:val="center"/>
              <w:rPr>
                <w:b/>
              </w:rPr>
            </w:pPr>
            <w:r w:rsidRPr="00863985">
              <w:rPr>
                <w:b/>
                <w:sz w:val="22"/>
                <w:szCs w:val="22"/>
              </w:rPr>
              <w:t>Дата фактическая</w:t>
            </w:r>
          </w:p>
        </w:tc>
        <w:tc>
          <w:tcPr>
            <w:tcW w:w="2976" w:type="dxa"/>
            <w:vMerge w:val="restart"/>
            <w:vAlign w:val="center"/>
          </w:tcPr>
          <w:p w:rsidR="00326DC7" w:rsidRPr="00863985" w:rsidRDefault="00326DC7" w:rsidP="00B52CCB">
            <w:pPr>
              <w:jc w:val="center"/>
              <w:rPr>
                <w:b/>
              </w:rPr>
            </w:pPr>
            <w:r w:rsidRPr="00863985">
              <w:rPr>
                <w:b/>
                <w:sz w:val="22"/>
                <w:szCs w:val="22"/>
              </w:rPr>
              <w:t>Название темы урока</w:t>
            </w:r>
          </w:p>
        </w:tc>
        <w:tc>
          <w:tcPr>
            <w:tcW w:w="2410" w:type="dxa"/>
            <w:vMerge w:val="restart"/>
          </w:tcPr>
          <w:p w:rsidR="00326DC7" w:rsidRPr="00863985" w:rsidRDefault="00326DC7" w:rsidP="00B52CCB">
            <w:pPr>
              <w:jc w:val="center"/>
              <w:rPr>
                <w:b/>
              </w:rPr>
            </w:pPr>
          </w:p>
          <w:p w:rsidR="00326DC7" w:rsidRPr="00863985" w:rsidRDefault="00326DC7" w:rsidP="00B52CCB">
            <w:pPr>
              <w:jc w:val="center"/>
              <w:rPr>
                <w:b/>
              </w:rPr>
            </w:pPr>
            <w:r w:rsidRPr="00863985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5245" w:type="dxa"/>
            <w:gridSpan w:val="2"/>
            <w:vAlign w:val="center"/>
          </w:tcPr>
          <w:p w:rsidR="00326DC7" w:rsidRPr="00863985" w:rsidRDefault="00326DC7" w:rsidP="00326DC7">
            <w:pPr>
              <w:jc w:val="center"/>
              <w:rPr>
                <w:b/>
              </w:rPr>
            </w:pPr>
            <w:r w:rsidRPr="00863985">
              <w:rPr>
                <w:b/>
                <w:sz w:val="22"/>
                <w:szCs w:val="22"/>
              </w:rPr>
              <w:t>Уровень подготовки учащихся</w:t>
            </w:r>
          </w:p>
        </w:tc>
        <w:tc>
          <w:tcPr>
            <w:tcW w:w="2268" w:type="dxa"/>
            <w:vMerge w:val="restart"/>
          </w:tcPr>
          <w:p w:rsidR="00326DC7" w:rsidRPr="00863985" w:rsidRDefault="00326DC7" w:rsidP="00326DC7">
            <w:pPr>
              <w:rPr>
                <w:b/>
              </w:rPr>
            </w:pPr>
            <w:r w:rsidRPr="00863985">
              <w:rPr>
                <w:b/>
                <w:sz w:val="22"/>
                <w:szCs w:val="22"/>
              </w:rPr>
              <w:t>Примечания</w:t>
            </w:r>
          </w:p>
        </w:tc>
      </w:tr>
      <w:tr w:rsidR="00326DC7" w:rsidRPr="00863985" w:rsidTr="00863985">
        <w:tc>
          <w:tcPr>
            <w:tcW w:w="568" w:type="dxa"/>
            <w:vMerge/>
            <w:vAlign w:val="center"/>
          </w:tcPr>
          <w:p w:rsidR="00326DC7" w:rsidRPr="00863985" w:rsidRDefault="00326DC7" w:rsidP="00B52CCB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326DC7" w:rsidRPr="00863985" w:rsidRDefault="00326DC7" w:rsidP="00B52CC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26DC7" w:rsidRPr="00863985" w:rsidRDefault="00326DC7" w:rsidP="00B52CCB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326DC7" w:rsidRPr="00863985" w:rsidRDefault="00326DC7" w:rsidP="00B52CCB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326DC7" w:rsidRPr="00863985" w:rsidRDefault="00326DC7" w:rsidP="00B52CCB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326DC7" w:rsidRPr="00863985" w:rsidRDefault="00326DC7" w:rsidP="00B52CCB">
            <w:pPr>
              <w:jc w:val="center"/>
              <w:rPr>
                <w:b/>
              </w:rPr>
            </w:pPr>
            <w:r w:rsidRPr="00863985">
              <w:rPr>
                <w:b/>
                <w:sz w:val="22"/>
                <w:szCs w:val="22"/>
              </w:rPr>
              <w:t xml:space="preserve">Знать </w:t>
            </w:r>
          </w:p>
        </w:tc>
        <w:tc>
          <w:tcPr>
            <w:tcW w:w="2410" w:type="dxa"/>
          </w:tcPr>
          <w:p w:rsidR="00326DC7" w:rsidRPr="00863985" w:rsidRDefault="00326DC7" w:rsidP="00B52CCB">
            <w:pPr>
              <w:jc w:val="center"/>
              <w:rPr>
                <w:b/>
              </w:rPr>
            </w:pPr>
          </w:p>
          <w:p w:rsidR="00326DC7" w:rsidRPr="00863985" w:rsidRDefault="00326DC7" w:rsidP="00B52CCB">
            <w:pPr>
              <w:jc w:val="center"/>
              <w:rPr>
                <w:b/>
              </w:rPr>
            </w:pPr>
            <w:r w:rsidRPr="00863985">
              <w:rPr>
                <w:b/>
                <w:sz w:val="22"/>
                <w:szCs w:val="22"/>
              </w:rPr>
              <w:t xml:space="preserve">Уметь </w:t>
            </w:r>
          </w:p>
        </w:tc>
        <w:tc>
          <w:tcPr>
            <w:tcW w:w="2268" w:type="dxa"/>
            <w:vMerge/>
          </w:tcPr>
          <w:p w:rsidR="00326DC7" w:rsidRPr="00863985" w:rsidRDefault="00326DC7" w:rsidP="00B52CCB">
            <w:pPr>
              <w:jc w:val="center"/>
              <w:rPr>
                <w:b/>
              </w:rPr>
            </w:pPr>
          </w:p>
        </w:tc>
      </w:tr>
      <w:tr w:rsidR="00C26E9C" w:rsidRPr="00C26E9C" w:rsidTr="00C26E9C">
        <w:tc>
          <w:tcPr>
            <w:tcW w:w="15452" w:type="dxa"/>
            <w:gridSpan w:val="8"/>
          </w:tcPr>
          <w:p w:rsidR="00C26E9C" w:rsidRPr="00C26E9C" w:rsidRDefault="00C26E9C" w:rsidP="00C26E9C">
            <w:pPr>
              <w:jc w:val="center"/>
            </w:pPr>
            <w:r>
              <w:t>Натуральные числа и шкалы (14 часов)</w:t>
            </w:r>
          </w:p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путешествие к острову натуральных чисел. Все действия с натуральными числами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путешествие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е натурального числа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полнять действия с натуральными числам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Арифметические действия с натуральными числами. Стартовая контрольна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- тест</w:t>
            </w:r>
          </w:p>
        </w:tc>
        <w:tc>
          <w:tcPr>
            <w:tcW w:w="2835" w:type="dxa"/>
          </w:tcPr>
          <w:p w:rsidR="00326DC7" w:rsidRPr="00863985" w:rsidRDefault="00326DC7" w:rsidP="00E8652A">
            <w:r w:rsidRPr="00863985">
              <w:rPr>
                <w:sz w:val="22"/>
                <w:szCs w:val="22"/>
              </w:rPr>
              <w:t>Понятия натурального числа, цифры, десятичной записи числа, классов, разрядов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полнять арифметические действия с натуральными числам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бозначение натуральных чисел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8652A">
            <w:r w:rsidRPr="00863985">
              <w:rPr>
                <w:sz w:val="22"/>
                <w:szCs w:val="22"/>
              </w:rPr>
              <w:t>Таблицу классов и разрядов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Читать и записывать натуральные числ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Чтение и запись натуральных чисе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8652A">
            <w:r w:rsidRPr="00863985">
              <w:rPr>
                <w:sz w:val="22"/>
                <w:szCs w:val="22"/>
              </w:rPr>
              <w:t>Общепринятые сокращения в записи больших чисел, четные и нечетные числа, свойства натурального числа, однозначные, двузначные и многозначные числ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Читать и записывать натурального числ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трезок. Сравнение отрезков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я отрезка и его концов, равных отрезков, середины отрезка, обозначение отрезков, измерительные инструменты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Измерять и сравнивать отрезк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лина отрезка. Треугольник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Единицы измерения длины</w:t>
            </w:r>
            <w:proofErr w:type="gramStart"/>
            <w:r w:rsidRPr="00863985">
              <w:rPr>
                <w:sz w:val="22"/>
                <w:szCs w:val="22"/>
              </w:rPr>
              <w:t xml:space="preserve"> ,</w:t>
            </w:r>
            <w:proofErr w:type="gramEnd"/>
            <w:r w:rsidRPr="00863985">
              <w:rPr>
                <w:sz w:val="22"/>
                <w:szCs w:val="22"/>
              </w:rPr>
              <w:t xml:space="preserve"> длина отрезка. Понятия треугольника, многоугольника, их вершин и сторон, их обозначение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ражать длину в различных единицах. Строить, обозначить и называть геометрические фигуры: отрезки, плоскости, прямые, треугольник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Плоскость. Прямая. 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е плоскости и прямо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Показывать предметы, дающие представление о плоскости, строить  </w:t>
            </w:r>
            <w:proofErr w:type="gramStart"/>
            <w:r w:rsidRPr="00863985">
              <w:rPr>
                <w:sz w:val="22"/>
                <w:szCs w:val="22"/>
              </w:rPr>
              <w:t>прямую</w:t>
            </w:r>
            <w:proofErr w:type="gramEnd"/>
            <w:r w:rsidRPr="00863985">
              <w:rPr>
                <w:sz w:val="22"/>
                <w:szCs w:val="22"/>
              </w:rPr>
              <w:t xml:space="preserve"> </w:t>
            </w:r>
          </w:p>
          <w:p w:rsidR="00326DC7" w:rsidRPr="00863985" w:rsidRDefault="00326DC7" w:rsidP="00B52CCB"/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Луч. Дополнительные луч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я луча, дополнительного луча, их обозначение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Называть, чертить лучи, дополнительные лучи.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Шкалы 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 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е шкалы и делени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пределять цену деления шкалы. Проводить измерения с помощью приборов, строить шкалы с помощью выбранных единичных отрезков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ординатный луч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я координатного луча, единичного отрезка, координаты точк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Чертить координатный луч, находить координаты точек и строить точки по координатам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Меньше или больше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Понятия большого или меньшег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ивать натуральные числа: с одинаковым количеством цифр, с разным  числом цифр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ение чисе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Неравенство, знаки неравенств, двойное неравенств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ивать натуральные числа, в том числе и с помощью координатного луч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амостоятельная работа «Натуральные числа и шкалы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самостоятельная работа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явить пробелы в знаниях учащихся по темам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ная работа №1 «Натуральные числа и шкалы»</w:t>
            </w:r>
          </w:p>
        </w:tc>
        <w:tc>
          <w:tcPr>
            <w:tcW w:w="2410" w:type="dxa"/>
          </w:tcPr>
          <w:p w:rsidR="00326DC7" w:rsidRPr="00863985" w:rsidRDefault="00326DC7" w:rsidP="00D045D5">
            <w:pPr>
              <w:tabs>
                <w:tab w:val="left" w:pos="780"/>
              </w:tabs>
            </w:pPr>
            <w:r w:rsidRPr="00863985">
              <w:rPr>
                <w:sz w:val="22"/>
                <w:szCs w:val="22"/>
              </w:rPr>
              <w:t>Урок – контрольная работа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 знаний учащихс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C26E9C" w:rsidRPr="00C26E9C" w:rsidTr="00C26E9C">
        <w:tc>
          <w:tcPr>
            <w:tcW w:w="15452" w:type="dxa"/>
            <w:gridSpan w:val="8"/>
          </w:tcPr>
          <w:p w:rsidR="00C26E9C" w:rsidRPr="00C26E9C" w:rsidRDefault="00C26E9C" w:rsidP="00C26E9C">
            <w:pPr>
              <w:jc w:val="center"/>
            </w:pPr>
            <w:r>
              <w:t>Сложение и вычитание натуральных чисел(23 часа)</w:t>
            </w:r>
          </w:p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Анализ контрольной работы. Сложение натуральных </w:t>
            </w:r>
            <w:proofErr w:type="gramStart"/>
            <w:r w:rsidRPr="00863985">
              <w:rPr>
                <w:sz w:val="22"/>
                <w:szCs w:val="22"/>
              </w:rPr>
              <w:t>числе</w:t>
            </w:r>
            <w:proofErr w:type="gramEnd"/>
            <w:r w:rsidRPr="00863985">
              <w:rPr>
                <w:sz w:val="22"/>
                <w:szCs w:val="22"/>
              </w:rPr>
              <w:t xml:space="preserve"> и их свойств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Понятие действий сло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Складывать и вычитать многозначные </w:t>
            </w:r>
            <w:proofErr w:type="spellStart"/>
            <w:r w:rsidRPr="00863985">
              <w:rPr>
                <w:sz w:val="22"/>
                <w:szCs w:val="22"/>
              </w:rPr>
              <w:t>чи</w:t>
            </w:r>
            <w:proofErr w:type="spellEnd"/>
          </w:p>
          <w:p w:rsidR="00326DC7" w:rsidRPr="00863985" w:rsidRDefault="00326DC7" w:rsidP="00B52CCB">
            <w:proofErr w:type="spellStart"/>
            <w:r w:rsidRPr="00863985">
              <w:rPr>
                <w:sz w:val="22"/>
                <w:szCs w:val="22"/>
              </w:rPr>
              <w:t>сла</w:t>
            </w:r>
            <w:proofErr w:type="spellEnd"/>
            <w:r w:rsidRPr="00863985">
              <w:rPr>
                <w:sz w:val="22"/>
                <w:szCs w:val="22"/>
              </w:rPr>
              <w:t xml:space="preserve"> столбиком. Находить периметр многоугольник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Сложение  натуральных </w:t>
            </w:r>
            <w:r w:rsidRPr="00863985">
              <w:rPr>
                <w:sz w:val="22"/>
                <w:szCs w:val="22"/>
              </w:rPr>
              <w:lastRenderedPageBreak/>
              <w:t>чисел на координатном луче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 xml:space="preserve">Урок закрепление </w:t>
            </w:r>
            <w:r w:rsidRPr="00863985">
              <w:rPr>
                <w:sz w:val="22"/>
                <w:szCs w:val="22"/>
              </w:rPr>
              <w:lastRenderedPageBreak/>
              <w:t>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lastRenderedPageBreak/>
              <w:t xml:space="preserve">Понятие координатного </w:t>
            </w:r>
            <w:r w:rsidRPr="00863985">
              <w:rPr>
                <w:sz w:val="22"/>
                <w:szCs w:val="22"/>
              </w:rPr>
              <w:lastRenderedPageBreak/>
              <w:t>луча. Свойства сло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 xml:space="preserve">Применять свойства </w:t>
            </w:r>
            <w:r w:rsidRPr="00863985">
              <w:rPr>
                <w:sz w:val="22"/>
                <w:szCs w:val="22"/>
              </w:rPr>
              <w:lastRenderedPageBreak/>
              <w:t>сложения при нахождении суммы чисел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ериметр треугольник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Понятие периметра многоугольник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Находить длину отрезка по его частям, периметр треугольника, использовать свойства сложения при вычислении натуральных чисел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азложение числа по разрядам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Переместительное свойство сло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аскладывать числа по разрядам, записывать и складывать числа в столбик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Зависимость суммы от изменения компонентов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Компоненты сло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Находить изменение суммы, если одно или оба слагаемых увеличить или уменьшить на некоторое число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читание натуральных чисе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О важности вычитания, что такое вычитание, как называется число при вычитани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ьно говорить и находить вычитаемое, уменьшаемое, разность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читание. Свойства вычита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Компоненты вычита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читать сумму из числа, из суммы число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читание чисел в столбик. Решение задач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решения задач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Понятия действий вычита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ьно записывать и вычитать числа в столбик, решать задачи с применением действия вычитани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задач с использованием действия вычита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решения задач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Свойства вычитания. Алгоритм арифметических действий над многозначными числами</w:t>
            </w:r>
          </w:p>
          <w:p w:rsidR="00326DC7" w:rsidRPr="00863985" w:rsidRDefault="00326DC7" w:rsidP="00E96D4C"/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ать задачи, в которых используется действие вычитани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амостоятельная работа «Сложение и вычитание натуральных чисел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самостоятельная работ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Свойства сложения и вычитания натуральных чисе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Использовать свойства сложения и вычитания для упрощения </w:t>
            </w:r>
            <w:r w:rsidRPr="00863985">
              <w:rPr>
                <w:sz w:val="22"/>
                <w:szCs w:val="22"/>
              </w:rPr>
              <w:lastRenderedPageBreak/>
              <w:t>вычислени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Контрольная работа №2 «Сложение и вычитание </w:t>
            </w:r>
            <w:proofErr w:type="gramStart"/>
            <w:r w:rsidRPr="00863985">
              <w:rPr>
                <w:sz w:val="22"/>
                <w:szCs w:val="22"/>
              </w:rPr>
              <w:t>натуральных</w:t>
            </w:r>
            <w:proofErr w:type="gramEnd"/>
            <w:r w:rsidRPr="00863985">
              <w:rPr>
                <w:sz w:val="22"/>
                <w:szCs w:val="22"/>
              </w:rPr>
              <w:t xml:space="preserve"> числе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контрольная работа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 знаний учащихс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Анализ контрольной работы. Числовые выра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Определение числового выражения,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оставлять выражения, читать их и находить значение числового выражени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Буквенные выра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Определение буквенного выражения, значения буквы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Записывать решение задачи в виде или буквенного выражени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Числовые и буквенные выра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Понятия числового и буквенного выра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Записывать решение задачи в виде буквенных выражений и находить значение выражени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амостоятельная работа «Числовые и буквенные выражения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самостоятельная работа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оверить знания учащихся, проконтролировать степень усвоения материала, выявить пробелы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Буквенная запись свой</w:t>
            </w:r>
            <w:proofErr w:type="gramStart"/>
            <w:r w:rsidRPr="00863985">
              <w:rPr>
                <w:sz w:val="22"/>
                <w:szCs w:val="22"/>
              </w:rPr>
              <w:t>ств сл</w:t>
            </w:r>
            <w:proofErr w:type="gramEnd"/>
            <w:r w:rsidRPr="00863985">
              <w:rPr>
                <w:sz w:val="22"/>
                <w:szCs w:val="22"/>
              </w:rPr>
              <w:t>ожения и вычита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 xml:space="preserve">Свойства сложения и вычитания 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Записывать свойства сложения и вычитания при помощи букв, применять свойства сложения при выполнении упражнени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войства сложения и вычита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тест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Свойства сложения и вычита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Использовать эти свойств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Буквенная запись свойств вычитания и сло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Свойства сложения и вычита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именять свойства сложения и вычитания для упрощения вычислений и буквенных выражени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авнение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Определения уравнения, корня, что значит решить уравн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ать уравнени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авнение. Решение задач с помощью уравнени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тест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 xml:space="preserve">Что значит решить уравнение 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ать задачи составлением уравнени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Решение задач с помощью </w:t>
            </w:r>
            <w:r w:rsidRPr="00863985">
              <w:rPr>
                <w:sz w:val="22"/>
                <w:szCs w:val="22"/>
              </w:rPr>
              <w:lastRenderedPageBreak/>
              <w:t>уравнени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Урок решения задач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 xml:space="preserve">Что значит решить </w:t>
            </w:r>
            <w:r w:rsidRPr="00863985">
              <w:rPr>
                <w:sz w:val="22"/>
                <w:szCs w:val="22"/>
              </w:rPr>
              <w:lastRenderedPageBreak/>
              <w:t>уравнение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 xml:space="preserve">Решать задачи </w:t>
            </w:r>
            <w:r w:rsidRPr="00863985">
              <w:rPr>
                <w:sz w:val="22"/>
                <w:szCs w:val="22"/>
              </w:rPr>
              <w:lastRenderedPageBreak/>
              <w:t>составление уравнени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текстовых задач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решения задач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Как находить компонентов при сложении и вычитани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ать задачи составлением уравнени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ная работа №3 «Числовые и буквенные выражения. Уравнение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 контроля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 знаний учащихс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C26E9C" w:rsidRPr="00C26E9C" w:rsidTr="00C26E9C">
        <w:tc>
          <w:tcPr>
            <w:tcW w:w="15452" w:type="dxa"/>
            <w:gridSpan w:val="8"/>
          </w:tcPr>
          <w:p w:rsidR="00C26E9C" w:rsidRPr="00C26E9C" w:rsidRDefault="00C26E9C" w:rsidP="00C26E9C">
            <w:pPr>
              <w:jc w:val="center"/>
            </w:pPr>
            <w:r>
              <w:t>Умножение и деление натуральных чисел (27 часов)</w:t>
            </w:r>
          </w:p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Анализ контрольной работы. Умножение натуральных чисел 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Понятия умножения как сложения одинаковых слагаемых, названия чисел при умножени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ножить число на натуральное число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3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ножение натуральных чисел и его свойств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тест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Свойства умно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едставлять число в виде произведения, использовать свойства умножения при вычислениях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Решение </w:t>
            </w:r>
            <w:proofErr w:type="gramStart"/>
            <w:r w:rsidRPr="00863985">
              <w:rPr>
                <w:sz w:val="22"/>
                <w:szCs w:val="22"/>
              </w:rPr>
              <w:t>задач</w:t>
            </w:r>
            <w:proofErr w:type="gramEnd"/>
            <w:r w:rsidRPr="00863985">
              <w:rPr>
                <w:sz w:val="22"/>
                <w:szCs w:val="22"/>
              </w:rPr>
              <w:t xml:space="preserve"> применяя свойства умно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решения задач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Как умножить натуральных чисел «в столбик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именять действия умножения при решении задач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ножение натуральных чисе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игр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Как умножить натуральных чисел «в столбик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именять действия умножения при решении задач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задач по теме «Умножение натуральных чисел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решения задач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Как умножить натуральных чисел «в столбик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именять действия умножения при решении задач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ножения натуральных чисел и его свойств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обобщение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Умножить число на натуральное числ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ать задач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ение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Определения действия деления, как называют числа при делени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ить натуральные числ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ение, свойства дел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Свойства дел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именять свойства деления при делени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ение натуральных чисе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самостоятельная работ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Что такое уравнение, корень уравн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Находить неизвестный множитель, делимое, делитель 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ение натуральных чисел и его свойств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Свойства дел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Находить неизвестный множитель, делитель, делимое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 4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Самостоятельная работа </w:t>
            </w:r>
            <w:r w:rsidRPr="00863985">
              <w:rPr>
                <w:sz w:val="22"/>
                <w:szCs w:val="22"/>
              </w:rPr>
              <w:lastRenderedPageBreak/>
              <w:t xml:space="preserve">«Деление» 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 xml:space="preserve">Урок – </w:t>
            </w:r>
            <w:r w:rsidRPr="00863985">
              <w:rPr>
                <w:sz w:val="22"/>
                <w:szCs w:val="22"/>
              </w:rPr>
              <w:lastRenderedPageBreak/>
              <w:t>самостоятельная работ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lastRenderedPageBreak/>
              <w:t xml:space="preserve">Свойства деления </w:t>
            </w:r>
            <w:r w:rsidRPr="00863985">
              <w:rPr>
                <w:sz w:val="22"/>
                <w:szCs w:val="22"/>
              </w:rPr>
              <w:lastRenderedPageBreak/>
              <w:t>натуральных чисе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 xml:space="preserve">Применять свойства </w:t>
            </w:r>
            <w:r w:rsidRPr="00863985">
              <w:rPr>
                <w:sz w:val="22"/>
                <w:szCs w:val="22"/>
              </w:rPr>
              <w:lastRenderedPageBreak/>
              <w:t>натуральных чисел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Решения текстовых задач на связь скорости, времени и расстояния 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- игр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Как найти время, скорость и расстояние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ать задачи на движение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ение с остатком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 xml:space="preserve">Что деление натурального числа </w:t>
            </w:r>
            <w:proofErr w:type="gramStart"/>
            <w:r w:rsidRPr="00863985">
              <w:rPr>
                <w:sz w:val="22"/>
                <w:szCs w:val="22"/>
              </w:rPr>
              <w:t>на</w:t>
            </w:r>
            <w:proofErr w:type="gramEnd"/>
            <w:r w:rsidRPr="00863985">
              <w:rPr>
                <w:sz w:val="22"/>
                <w:szCs w:val="22"/>
              </w:rPr>
              <w:t xml:space="preserve"> другое нацело не всегда можн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Называть компоненты при делении с остатком и выполнять деление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уравнений на деление с остатком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Действия дел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Выполнять деление с остатком, решать задачи, используя действие деления 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Решение текстовых </w:t>
            </w:r>
            <w:proofErr w:type="gramStart"/>
            <w:r w:rsidRPr="00863985">
              <w:rPr>
                <w:sz w:val="22"/>
                <w:szCs w:val="22"/>
              </w:rPr>
              <w:t>задач</w:t>
            </w:r>
            <w:proofErr w:type="gramEnd"/>
            <w:r w:rsidRPr="00863985">
              <w:rPr>
                <w:sz w:val="22"/>
                <w:szCs w:val="22"/>
              </w:rPr>
              <w:t xml:space="preserve"> используя  действия деления</w:t>
            </w:r>
          </w:p>
          <w:p w:rsidR="00326DC7" w:rsidRPr="00863985" w:rsidRDefault="00326DC7" w:rsidP="00B52CCB"/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решения задач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Выполнять деление с остатком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Использовать действие делени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ная работа №4 «Умножение и деление натуральных чисел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 знаний учащихс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аспределительное свойство умно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Формулировать распределительное свойство умно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именять распределительное свойство умножения относительно сложения и вычитани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прощение выражени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Свойства умно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именять свойства умножения при упрощении выражени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прощение выражений, используя свойства умно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игр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Свойства умно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именять свойства умножения при упрощении выражений и при решении уравнени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уравнений и упрощение выражени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Свойства умно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именять свойства умножения при упрощении выражений и решении уравнени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5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обобщение по теме «Упрощение выражений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- обобщение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Свойства умнож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Применять свойства умножения при упрощении выражений и при решении </w:t>
            </w:r>
            <w:r w:rsidRPr="00863985">
              <w:rPr>
                <w:sz w:val="22"/>
                <w:szCs w:val="22"/>
              </w:rPr>
              <w:lastRenderedPageBreak/>
              <w:t>уравнений</w:t>
            </w:r>
          </w:p>
        </w:tc>
        <w:tc>
          <w:tcPr>
            <w:tcW w:w="22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Записано натуральные числа</w:t>
            </w:r>
          </w:p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рядок выполнения действи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Действия первой ступени и действия второй ступен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ьно выполнять порядок действий</w:t>
            </w:r>
          </w:p>
        </w:tc>
        <w:tc>
          <w:tcPr>
            <w:tcW w:w="22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«Тренировка внимания»</w:t>
            </w:r>
          </w:p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Алгоритм программы вычислени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тест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Порядок действи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оставлять программу и схему программы для вычислений</w:t>
            </w:r>
          </w:p>
        </w:tc>
        <w:tc>
          <w:tcPr>
            <w:tcW w:w="22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Материал для устного счета</w:t>
            </w:r>
          </w:p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рядок выполнения действи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Порядок действи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ьно выполнять порядок действий, составлять схем для вычисления значений числовых выражени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тепень числа. Квадрат и куб числа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Определения квадрата и куба числ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озводить числа в квадрат и куб, находить значения числовых выражений, содержащих вторую и третью степень натурального числ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вадрат и куб числ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тест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Определения квадрата и куба числ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числять значения выражения, содержащего квадрат и куб числ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ная работа №5 «Упрощение выражений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контроля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 знаний учащихс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C26E9C" w:rsidRPr="00C26E9C" w:rsidTr="00C26E9C">
        <w:tc>
          <w:tcPr>
            <w:tcW w:w="15452" w:type="dxa"/>
            <w:gridSpan w:val="8"/>
          </w:tcPr>
          <w:p w:rsidR="00C26E9C" w:rsidRPr="00C26E9C" w:rsidRDefault="00C26E9C" w:rsidP="00C26E9C">
            <w:pPr>
              <w:jc w:val="center"/>
            </w:pPr>
            <w:r>
              <w:t>Площади и объемы (12 часов)</w:t>
            </w:r>
          </w:p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Формулы 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Что такое формула, формулу пути, времени и скорост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числять по формуле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числения по формулам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Как читать формулы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Записывать формулы, производить вычисления по формулам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лощадь.  Площадь прямоугольник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Формулировку  понятий «площадь», «равные фигуры», квадратный сантиметр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Находить площадь прямоугольника, сложной фигуры, определять равные фигуры</w:t>
            </w:r>
          </w:p>
        </w:tc>
        <w:tc>
          <w:tcPr>
            <w:tcW w:w="2268" w:type="dxa"/>
          </w:tcPr>
          <w:p w:rsidR="00326DC7" w:rsidRPr="00863985" w:rsidRDefault="00326DC7" w:rsidP="00B52CCB">
            <w:bookmarkStart w:id="0" w:name="_GoBack"/>
            <w:bookmarkEnd w:id="0"/>
          </w:p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вадрат. Формула площади квадрат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 xml:space="preserve">Определение квадрата, формулу площади квадрата, единицы </w:t>
            </w:r>
            <w:r w:rsidRPr="00863985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Находить площадь треугольника, квадрат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Единицы измерения площад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Какие единицы измерения площадей существуют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ереводить одни единицы измерения площадей в другие, использовать знания при решении задач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еревод единицы измерений площад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Какие единицы измерения площадей существуют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Использовать одни единицы измерения площадей в другие, использовать знания при решении задач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амостоятельная работа по теме «Единицы измерения площадей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самостоятельная работа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 знаний учащихс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ямоугольный параллелепипед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E96D4C">
            <w:r w:rsidRPr="00863985">
              <w:rPr>
                <w:sz w:val="22"/>
                <w:szCs w:val="22"/>
              </w:rPr>
              <w:t>Формулировку понятий «прямоугольный параллелепипед»</w:t>
            </w:r>
            <w:proofErr w:type="gramStart"/>
            <w:r w:rsidRPr="00863985">
              <w:rPr>
                <w:sz w:val="22"/>
                <w:szCs w:val="22"/>
              </w:rPr>
              <w:t>.</w:t>
            </w:r>
            <w:proofErr w:type="gramEnd"/>
            <w:r w:rsidRPr="00863985">
              <w:rPr>
                <w:sz w:val="22"/>
                <w:szCs w:val="22"/>
              </w:rPr>
              <w:t xml:space="preserve"> «</w:t>
            </w:r>
            <w:proofErr w:type="gramStart"/>
            <w:r w:rsidRPr="00863985">
              <w:rPr>
                <w:sz w:val="22"/>
                <w:szCs w:val="22"/>
              </w:rPr>
              <w:t>к</w:t>
            </w:r>
            <w:proofErr w:type="gramEnd"/>
            <w:r w:rsidRPr="00863985">
              <w:rPr>
                <w:sz w:val="22"/>
                <w:szCs w:val="22"/>
              </w:rPr>
              <w:t>уба»</w:t>
            </w:r>
            <w:r w:rsidRPr="00863985">
              <w:rPr>
                <w:sz w:val="22"/>
                <w:szCs w:val="22"/>
              </w:rPr>
              <w:br/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Находить ребра и грани, вычислять площадь поверхности прямоугольного параллелепипед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7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бъемы. Объем прямоугольного параллелепипеда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844536">
            <w:r w:rsidRPr="00863985">
              <w:rPr>
                <w:sz w:val="22"/>
                <w:szCs w:val="22"/>
              </w:rPr>
              <w:t>Понятия «объем», «единица измерения объема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именять формулы объема прямоугольного параллелепипеда при решении задач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оотношения между единицами объем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тест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переводить одни единицы объема в другие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числять объемов прямоугольного параллелепипеда и куб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амостоятельная работа по теме «Объемы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самостоятельная работ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переводить одни единицы объема в другие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числять объемов прямоугольного параллелепипеда и куб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ная работа №6 «Площади и объемы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контроля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 знаний учащихс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C26E9C" w:rsidRPr="00863985" w:rsidTr="00C26E9C">
        <w:tc>
          <w:tcPr>
            <w:tcW w:w="15452" w:type="dxa"/>
            <w:gridSpan w:val="8"/>
          </w:tcPr>
          <w:p w:rsidR="00C26E9C" w:rsidRPr="00863985" w:rsidRDefault="00C26E9C" w:rsidP="00C26E9C">
            <w:pPr>
              <w:jc w:val="center"/>
            </w:pPr>
            <w:r>
              <w:t>Обыкновенные дроби (25 часов)</w:t>
            </w:r>
          </w:p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7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Анализ контрольной работы.</w:t>
            </w:r>
          </w:p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кружность и круг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я окружность, круг, полуокружность, радиус, диаметр, полукруг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Изображать окружность и круг с помощью циркуля, строить диаметр и радиус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кружность, круг. Круговые шкалы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я окружность, круг, полукруг, полуокружность, дуг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строить эти фигуры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лучайные событ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е «случайное событие», «достоверное событие», «невозможное событие»</w:t>
            </w:r>
          </w:p>
        </w:tc>
        <w:tc>
          <w:tcPr>
            <w:tcW w:w="2410" w:type="dxa"/>
          </w:tcPr>
          <w:p w:rsidR="00326DC7" w:rsidRPr="00863985" w:rsidRDefault="00326DC7" w:rsidP="00B52CCB"/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Что вероятнее?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е «случайное событие», «достоверное событие», «невозможное событие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ивать шансы, используя вероятностную шкалу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Урок-игра «Аукцион» </w:t>
            </w:r>
          </w:p>
          <w:p w:rsidR="00326DC7" w:rsidRPr="00863985" w:rsidRDefault="00326DC7" w:rsidP="00B52CCB"/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- игра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 форме игры повторить и обобщить пройденный материал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8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Доли. 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Формулировку понятий доля. Половина, треть, четверт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Записывать дроби, изображать дроби на координатном луче</w:t>
            </w:r>
          </w:p>
        </w:tc>
        <w:tc>
          <w:tcPr>
            <w:tcW w:w="2268" w:type="dxa"/>
          </w:tcPr>
          <w:p w:rsidR="00326DC7" w:rsidRPr="00863985" w:rsidRDefault="00326DC7" w:rsidP="00B52CCB"/>
          <w:p w:rsidR="00326DC7" w:rsidRPr="00863985" w:rsidRDefault="00326DC7" w:rsidP="00B52CCB"/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быкновенная дроб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я дробь, обыкновенная дробь, знаменатель, числител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Изображать дробей на координатном луче. Решать задачи с обыкновенными дробям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8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оли. Обыкновенная дроб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Урок </w:t>
            </w:r>
            <w:proofErr w:type="gramStart"/>
            <w:r w:rsidRPr="00863985">
              <w:rPr>
                <w:sz w:val="22"/>
                <w:szCs w:val="22"/>
              </w:rPr>
              <w:t>–з</w:t>
            </w:r>
            <w:proofErr w:type="gramEnd"/>
            <w:r w:rsidRPr="00863985">
              <w:rPr>
                <w:sz w:val="22"/>
                <w:szCs w:val="22"/>
              </w:rPr>
              <w:t>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я радиус, центр, диаметр, радиус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Изображать дробей на координатном луче, решать задачи с обыкновенными дробям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амостоятельная работа по теме «Обыкновенные дроби»</w:t>
            </w:r>
          </w:p>
          <w:p w:rsidR="00326DC7" w:rsidRPr="00863985" w:rsidRDefault="00326DC7" w:rsidP="00B52CCB"/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самостоятельная работа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оверить степень усвоения данной темы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ение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я равенство дробей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ивать дроб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ение обыкновен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называется числа при делении, на какое число делить нельзя, формулу нахождения делимог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ивать обыкновенные дроб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обобщение по теме «Сравнение дробей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обобщение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называется числа при делении, на какое число делить нельзя, формулу нахождения делимог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ивать обыкновенные дроб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ьные и неправильные дроб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е «правильные и неправильные дроби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ивать их с единице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упражнений по теме «Правильная и неправильная дробь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е «правильные и неправильные дроби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ивать правильные и неправильные дроби с единицей и друг с другом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ная работа №7 «Обыкновенные дроби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явление уровня овладения учащимися комплексом знаний и умений</w:t>
            </w:r>
          </w:p>
          <w:p w:rsidR="00326DC7" w:rsidRPr="00863985" w:rsidRDefault="00326DC7" w:rsidP="00B52CCB"/>
          <w:p w:rsidR="00326DC7" w:rsidRPr="00863985" w:rsidRDefault="00326DC7" w:rsidP="00B52CCB"/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Анализ контрольной работы. </w:t>
            </w:r>
          </w:p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ложение и вычитание дробей с одинаковыми знаменателям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о сложения и вычитания дробей с одинаковыми знаменателям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именять эти правила при выполнении действи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ложение и вычитание дробей с одинаковыми знаменателям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тест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о сложения и вычитания дробей с одинаковыми знаменателям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именять эти свойства при выполнении действи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йствия с дробями с одинаковыми знаменателям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о сложения и вычитания дробей с одинаковыми знаменателям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именять эти свойства при выполнении действи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ение и дроб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записывать частные в виде дроб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Записывать результат деления в виде дроби, натуральное число в виде дроби, делить сумму на число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упражнений по теме «Деление и дроби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самостоятельная работ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найти неизвестный делитель и неизвестное делимое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Записывать результат деления в виде дроби, натуральное число в виде дроби, делить сумму на число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мешанные числ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 Понятия «смешанное число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делять целую часть из неправильной дроби, смешанное число представлять в виде неправильной дроб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Представление смешанных </w:t>
            </w:r>
            <w:r w:rsidRPr="00863985">
              <w:rPr>
                <w:sz w:val="22"/>
                <w:szCs w:val="22"/>
              </w:rPr>
              <w:lastRenderedPageBreak/>
              <w:t>чисел в виде неправильной дроб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 xml:space="preserve">Урок закрепление </w:t>
            </w:r>
            <w:r w:rsidRPr="00863985">
              <w:rPr>
                <w:sz w:val="22"/>
                <w:szCs w:val="22"/>
              </w:rPr>
              <w:lastRenderedPageBreak/>
              <w:t>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Понятия смешанное числ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Выделять целую часть </w:t>
            </w:r>
            <w:r w:rsidRPr="00863985">
              <w:rPr>
                <w:sz w:val="22"/>
                <w:szCs w:val="22"/>
              </w:rPr>
              <w:lastRenderedPageBreak/>
              <w:t>из неправильной дроб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а сложения и вычитания смешанных чисе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ложить и вычислять смешанные числ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йствия со смешанными числам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Урок </w:t>
            </w:r>
            <w:proofErr w:type="gramStart"/>
            <w:r w:rsidRPr="00863985">
              <w:rPr>
                <w:sz w:val="22"/>
                <w:szCs w:val="22"/>
              </w:rPr>
              <w:t>–с</w:t>
            </w:r>
            <w:proofErr w:type="gramEnd"/>
            <w:r w:rsidRPr="00863985">
              <w:rPr>
                <w:sz w:val="22"/>
                <w:szCs w:val="22"/>
              </w:rPr>
              <w:t>амостоятельная работ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а сложения и вычитания смешанных чисе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именять эти правил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0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ная работа №8 «Сложение  и вычитание смешанных чисел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контроля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 знаний учащихс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C26E9C" w:rsidRPr="00C26E9C" w:rsidTr="00C26E9C">
        <w:tc>
          <w:tcPr>
            <w:tcW w:w="15452" w:type="dxa"/>
            <w:gridSpan w:val="8"/>
          </w:tcPr>
          <w:p w:rsidR="00C26E9C" w:rsidRPr="00C26E9C" w:rsidRDefault="00C26E9C" w:rsidP="00C26E9C">
            <w:pPr>
              <w:jc w:val="center"/>
            </w:pPr>
            <w:r>
              <w:t>Десятичные дроби. Сложение и вычитание десятичных дробей (14 часов)</w:t>
            </w:r>
          </w:p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сятичная запись дробных чисел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читать и записывать десятичные дроб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Переводить обыкновенную дробь со знаменателем 10, 100, 1000 и т.д. </w:t>
            </w:r>
            <w:proofErr w:type="gramStart"/>
            <w:r w:rsidRPr="00863985">
              <w:rPr>
                <w:sz w:val="22"/>
                <w:szCs w:val="22"/>
              </w:rPr>
              <w:t>в</w:t>
            </w:r>
            <w:proofErr w:type="gramEnd"/>
            <w:r w:rsidRPr="00863985">
              <w:rPr>
                <w:sz w:val="22"/>
                <w:szCs w:val="22"/>
              </w:rPr>
              <w:t xml:space="preserve"> десятичную и наоборот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0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Перевод обыкновенной дроби в </w:t>
            </w:r>
            <w:proofErr w:type="gramStart"/>
            <w:r w:rsidRPr="00863985">
              <w:rPr>
                <w:sz w:val="22"/>
                <w:szCs w:val="22"/>
              </w:rPr>
              <w:t>десятичную</w:t>
            </w:r>
            <w:proofErr w:type="gramEnd"/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читать десятич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Записывать десятичную дробь, переводить обыкновенную дробь со знаменателями 10,100 и т.д. </w:t>
            </w:r>
            <w:proofErr w:type="gramStart"/>
            <w:r w:rsidRPr="00863985">
              <w:rPr>
                <w:sz w:val="22"/>
                <w:szCs w:val="22"/>
              </w:rPr>
              <w:t>в</w:t>
            </w:r>
            <w:proofErr w:type="gramEnd"/>
            <w:r w:rsidRPr="00863985">
              <w:rPr>
                <w:sz w:val="22"/>
                <w:szCs w:val="22"/>
              </w:rPr>
              <w:t xml:space="preserve"> десятичную и наоборот</w:t>
            </w:r>
          </w:p>
          <w:p w:rsidR="00326DC7" w:rsidRPr="00863985" w:rsidRDefault="00326DC7" w:rsidP="00B52CCB"/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ение десятич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читать десятичную дроб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ивать десятичные дроби, находить равные дроб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амостоятельная работа по теме «Сравнение десятичных дробей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тест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читать десятичную дроб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ивать десятичные дроб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бобщающий урок по теме «Сравнение десятичных дробей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- обобщение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Изученный материал по теме «Сравнение десятичных дробей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Сравнивать десятичных дробей. Переводить обыкновенную дробь со знаменателями 10, 100 и т.д. </w:t>
            </w:r>
            <w:proofErr w:type="gramStart"/>
            <w:r w:rsidRPr="00863985">
              <w:rPr>
                <w:sz w:val="22"/>
                <w:szCs w:val="22"/>
              </w:rPr>
              <w:t>в</w:t>
            </w:r>
            <w:proofErr w:type="gramEnd"/>
            <w:r w:rsidRPr="00863985">
              <w:rPr>
                <w:sz w:val="22"/>
                <w:szCs w:val="22"/>
              </w:rPr>
              <w:t xml:space="preserve"> </w:t>
            </w:r>
            <w:r w:rsidRPr="00863985">
              <w:rPr>
                <w:sz w:val="22"/>
                <w:szCs w:val="22"/>
              </w:rPr>
              <w:lastRenderedPageBreak/>
              <w:t>десятичную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ложение десятич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  <w:p w:rsidR="00326DC7" w:rsidRPr="00863985" w:rsidRDefault="00326DC7" w:rsidP="00B52CCB"/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читать десятичную дроб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кладывать десятичные дроб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0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читание десятич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Называть разряды десятичной дроб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Изображать десятичную дробь на координатном луче, сравнивать десятичные дроб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0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ложение и вычитание десятич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самостоятельная работ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а сложения и вычитания десятич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полнять вычитание суммы из числа и числа из суммы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упражнений по теме «Сложение и вычитание десятичных дробей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повторение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а сложения и умножения десятич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ложить и вычитать десятичных дробе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задач «На движение по реке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решения задач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решаются задач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ложить и вычитать десятичных дробей, решать задач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1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бобщающий урок по теме «Сложение и вычитание десятичных дробей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- обобщение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решать задачу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ложить и вычитать десятичные дроби</w:t>
            </w:r>
          </w:p>
        </w:tc>
        <w:tc>
          <w:tcPr>
            <w:tcW w:w="2268" w:type="dxa"/>
          </w:tcPr>
          <w:p w:rsidR="00326DC7" w:rsidRPr="00863985" w:rsidRDefault="00326DC7" w:rsidP="009F1267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1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иближенные значения чисел. Округление чисел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proofErr w:type="gramStart"/>
            <w:r w:rsidRPr="00863985">
              <w:rPr>
                <w:sz w:val="22"/>
                <w:szCs w:val="22"/>
              </w:rPr>
              <w:t>Понятия</w:t>
            </w:r>
            <w:proofErr w:type="gramEnd"/>
            <w:r w:rsidRPr="00863985">
              <w:rPr>
                <w:sz w:val="22"/>
                <w:szCs w:val="22"/>
              </w:rPr>
              <w:t xml:space="preserve"> приближенные числа, округление чисе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круглять числа, записывать приближенное значение числа с недостатком и с избытком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1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кругление чисе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округлять числ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круглять числа, записывать приближенное значение числа с недостатком и с избытком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ная работа №9 «Сложение и вычитание десятичных дробей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контроля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 знаний учащихс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C26E9C" w:rsidRPr="00C26E9C" w:rsidTr="00C26E9C">
        <w:tc>
          <w:tcPr>
            <w:tcW w:w="15452" w:type="dxa"/>
            <w:gridSpan w:val="8"/>
          </w:tcPr>
          <w:p w:rsidR="00C26E9C" w:rsidRPr="00C26E9C" w:rsidRDefault="00C26E9C" w:rsidP="00C26E9C">
            <w:pPr>
              <w:jc w:val="center"/>
            </w:pPr>
            <w:r>
              <w:t>Умножение и деление десятичных дробей (23 часа)</w:t>
            </w:r>
          </w:p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1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Анализ контрольной работы.</w:t>
            </w:r>
          </w:p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Умножение  десятичных </w:t>
            </w:r>
            <w:r w:rsidRPr="00863985">
              <w:rPr>
                <w:sz w:val="22"/>
                <w:szCs w:val="22"/>
              </w:rPr>
              <w:lastRenderedPageBreak/>
              <w:t>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Определение произведения десятичной дроби на </w:t>
            </w:r>
            <w:r w:rsidRPr="00863985">
              <w:rPr>
                <w:sz w:val="22"/>
                <w:szCs w:val="22"/>
              </w:rPr>
              <w:lastRenderedPageBreak/>
              <w:t>натуральное числ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 xml:space="preserve">Умножить десятичную дробь на натуральное </w:t>
            </w:r>
            <w:r w:rsidRPr="00863985">
              <w:rPr>
                <w:sz w:val="22"/>
                <w:szCs w:val="22"/>
              </w:rPr>
              <w:lastRenderedPageBreak/>
              <w:t>число, в том числе и на 10, 100, 1000 и т.д.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 xml:space="preserve"> 11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ножение десятичных дробей на натуральное числ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пределение произведения десятичной дроби на натуральное числ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ножить десятичную дробь на натуральное число, в том числе и на 10, 100, 1000 и т.д.</w:t>
            </w:r>
          </w:p>
        </w:tc>
        <w:tc>
          <w:tcPr>
            <w:tcW w:w="2268" w:type="dxa"/>
          </w:tcPr>
          <w:p w:rsidR="00326DC7" w:rsidRPr="00863985" w:rsidRDefault="00326DC7" w:rsidP="00863985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1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задач на умножение десятичных дробей на натуральное числ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решения задач</w:t>
            </w:r>
          </w:p>
        </w:tc>
        <w:tc>
          <w:tcPr>
            <w:tcW w:w="2835" w:type="dxa"/>
          </w:tcPr>
          <w:p w:rsidR="00326DC7" w:rsidRPr="00863985" w:rsidRDefault="00326DC7" w:rsidP="00AF6813">
            <w:pPr>
              <w:pStyle w:val="a9"/>
              <w:rPr>
                <w:sz w:val="22"/>
                <w:szCs w:val="22"/>
              </w:rPr>
            </w:pPr>
            <w:r w:rsidRPr="00863985">
              <w:rPr>
                <w:sz w:val="22"/>
                <w:szCs w:val="22"/>
              </w:rPr>
              <w:t>Определение произведения десятичной дроби на натуральное числ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ножить десятичную дробь на натуральное число, в том числе и на 10, 100, 1000 и т.д., решать задач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1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ение десятичных дробей на натуральные числ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о деления десятичную дробь на натуральное числ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ить десятичную дробь на натуральное число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ение десятич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о деления десятичную дробь на натуральное числ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ить десятичную дробь на натуральное число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ение десятичной дроби на 10, 100, 1000 и т.д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о деления десятичной дроби на единицу с последующими нулями</w:t>
            </w:r>
          </w:p>
        </w:tc>
        <w:tc>
          <w:tcPr>
            <w:tcW w:w="2410" w:type="dxa"/>
          </w:tcPr>
          <w:p w:rsidR="00326DC7" w:rsidRPr="00863985" w:rsidRDefault="00326DC7" w:rsidP="00B52CCB">
            <w:proofErr w:type="gramStart"/>
            <w:r w:rsidRPr="00863985">
              <w:rPr>
                <w:sz w:val="22"/>
                <w:szCs w:val="22"/>
              </w:rPr>
              <w:t>Обращать обыкновенную дробь в десятичную, выполнить деление десятичной дроби на 10,100, 1000 и т.д.</w:t>
            </w:r>
            <w:proofErr w:type="gramEnd"/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ение десятичной дроби на натуральное числ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самостоятельная работ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о деления десятичной дроби на натуральное числ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Делить десятичную дробь на натуральное число, обращать обыкновенную дробь </w:t>
            </w:r>
            <w:proofErr w:type="gramStart"/>
            <w:r w:rsidRPr="00863985">
              <w:rPr>
                <w:sz w:val="22"/>
                <w:szCs w:val="22"/>
              </w:rPr>
              <w:t>в</w:t>
            </w:r>
            <w:proofErr w:type="gramEnd"/>
            <w:r w:rsidRPr="00863985">
              <w:rPr>
                <w:sz w:val="22"/>
                <w:szCs w:val="22"/>
              </w:rPr>
              <w:t xml:space="preserve"> десятичную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2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ножение и деление десятичных дробей на натуральное числ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обобщение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а деления и умножения десятичных дробей на натуральное числ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ножить и делить десятичных дробей на натуральное число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2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ная работа №10 «Умножение и деление десятичных дробей на натуральное число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контроля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 знаний учащихс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2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  <w:p w:rsidR="00326DC7" w:rsidRPr="00863985" w:rsidRDefault="00326DC7" w:rsidP="00B52CCB"/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о умножения десятич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ножить десятичные дроб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2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Умножение десятичных </w:t>
            </w:r>
            <w:r w:rsidRPr="00863985">
              <w:rPr>
                <w:sz w:val="22"/>
                <w:szCs w:val="22"/>
              </w:rPr>
              <w:lastRenderedPageBreak/>
              <w:t>дробей на 0,1;0,01; и т.д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 xml:space="preserve">Урок закрепление </w:t>
            </w:r>
            <w:r w:rsidRPr="00863985">
              <w:rPr>
                <w:sz w:val="22"/>
                <w:szCs w:val="22"/>
              </w:rPr>
              <w:lastRenderedPageBreak/>
              <w:t>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 xml:space="preserve">Правило умножения </w:t>
            </w:r>
            <w:r w:rsidRPr="00863985">
              <w:rPr>
                <w:sz w:val="22"/>
                <w:szCs w:val="22"/>
              </w:rPr>
              <w:lastRenderedPageBreak/>
              <w:t>десятич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 xml:space="preserve">Умножить десятичные </w:t>
            </w:r>
            <w:r w:rsidRPr="00863985">
              <w:rPr>
                <w:sz w:val="22"/>
                <w:szCs w:val="22"/>
              </w:rPr>
              <w:lastRenderedPageBreak/>
              <w:t>дроби на 0,1; 0,01 и т.д.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упражнений по теме «Умножение десятичных дробей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повторение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о умножения десятич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ножить десятичные дроби, десятичные дроби на 0,1; 0,01 и т.д.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2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амостоятельная работа по теме «Умножение десятичных дробей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самостоятельная работ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о умножения десятич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Умножить десятичные дроби, десятичные дроби на 0,1; 0,01 и </w:t>
            </w:r>
            <w:proofErr w:type="spellStart"/>
            <w:r w:rsidRPr="00863985">
              <w:rPr>
                <w:sz w:val="22"/>
                <w:szCs w:val="22"/>
              </w:rPr>
              <w:t>т</w:t>
            </w:r>
            <w:proofErr w:type="gramStart"/>
            <w:r w:rsidRPr="00863985">
              <w:rPr>
                <w:sz w:val="22"/>
                <w:szCs w:val="22"/>
              </w:rPr>
              <w:t>.д</w:t>
            </w:r>
            <w:proofErr w:type="spellEnd"/>
            <w:proofErr w:type="gramEnd"/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2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сравнивать события?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Формирование умений сравнивать событи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Эксперименты со случаем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Формирование умений находить абсолютную и относительную частоты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3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ение на десятичную дроб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097BEA">
            <w:r w:rsidRPr="00863985">
              <w:rPr>
                <w:sz w:val="22"/>
                <w:szCs w:val="22"/>
              </w:rPr>
              <w:t xml:space="preserve"> Правила деления десятичной дроби на десятичную дробь, в том числе на 0,1; 0,01;0,001 и т.д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ить десятичную дробь на десятичную дробь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3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ение десятич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о деления на десятичную дроб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ить на десятичную дробь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3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ение десятичную дробь на 0,1; 0,01 и т.д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о деления на 0,1; 0,01 и т.д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Делить десятичную дробь на 0,1; 0,01 и т.д.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3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Деление на десятичную дробь 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 повторение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о деления на десятичную дроб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круглить числа, делить на десятичную дробь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3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Среднее арифметическое 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AA62C2">
            <w:r w:rsidRPr="00863985">
              <w:rPr>
                <w:sz w:val="22"/>
                <w:szCs w:val="22"/>
              </w:rPr>
              <w:t>Понятия среднего арифметического нескольких числе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Находить среднее арифметическое нескольких чисел, среднюю скорость движени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3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Нахождение среднего арифметического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Сценка </w:t>
            </w:r>
          </w:p>
        </w:tc>
        <w:tc>
          <w:tcPr>
            <w:tcW w:w="2835" w:type="dxa"/>
          </w:tcPr>
          <w:p w:rsidR="00326DC7" w:rsidRPr="00863985" w:rsidRDefault="00326DC7" w:rsidP="00AA62C2">
            <w:r w:rsidRPr="00863985">
              <w:rPr>
                <w:sz w:val="22"/>
                <w:szCs w:val="22"/>
              </w:rPr>
              <w:t>Понятия среднего арифметического нескольких числе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Находить среднее арифметическое нескольких чисел, среднюю скорость движени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3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Тестирование «Среднее арифметическое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- тест</w:t>
            </w:r>
          </w:p>
        </w:tc>
        <w:tc>
          <w:tcPr>
            <w:tcW w:w="2835" w:type="dxa"/>
          </w:tcPr>
          <w:p w:rsidR="00326DC7" w:rsidRPr="00863985" w:rsidRDefault="00326DC7" w:rsidP="00AA62C2">
            <w:r w:rsidRPr="00863985">
              <w:rPr>
                <w:sz w:val="22"/>
                <w:szCs w:val="22"/>
              </w:rPr>
              <w:t>Понятия среднего арифметического нескольких числе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Находить среднее арифметическое нескольких чисел, среднюю скорость движени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ная работа №11 «Умножение и деление десятичных дробей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- контроля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 знаний учащихс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C26E9C" w:rsidRPr="00C26E9C" w:rsidTr="00C26E9C">
        <w:trPr>
          <w:trHeight w:val="432"/>
        </w:trPr>
        <w:tc>
          <w:tcPr>
            <w:tcW w:w="15452" w:type="dxa"/>
            <w:gridSpan w:val="8"/>
          </w:tcPr>
          <w:p w:rsidR="00C26E9C" w:rsidRPr="00C26E9C" w:rsidRDefault="00C26E9C" w:rsidP="00C26E9C">
            <w:pPr>
              <w:jc w:val="center"/>
            </w:pPr>
            <w:r>
              <w:t>Инструменты для вычисления и измерения (18 часов)</w:t>
            </w:r>
          </w:p>
        </w:tc>
      </w:tr>
      <w:tr w:rsidR="00326DC7" w:rsidRPr="00863985" w:rsidTr="00863985">
        <w:trPr>
          <w:trHeight w:val="432"/>
        </w:trPr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3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Микрокалькулятор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 работать с микрокалькулятором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числять с помощью МК и составлять программу вычислений</w:t>
            </w:r>
          </w:p>
        </w:tc>
        <w:tc>
          <w:tcPr>
            <w:tcW w:w="2268" w:type="dxa"/>
          </w:tcPr>
          <w:p w:rsidR="00326DC7" w:rsidRPr="00863985" w:rsidRDefault="00326DC7" w:rsidP="00863985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числение с помощью МК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практик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 работать с микрокалькулятором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числять с помощью МК и составлять программу вычислени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4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оценты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FA70DC">
            <w:r w:rsidRPr="00863985">
              <w:rPr>
                <w:sz w:val="22"/>
                <w:szCs w:val="22"/>
              </w:rPr>
              <w:t>Что такое процент, как обозначит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Записывать процент в виде десятичной дроби и десятичные дроби в процентах, находить процент чисел и величин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4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задач на проценты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решения задач</w:t>
            </w:r>
          </w:p>
          <w:p w:rsidR="00326DC7" w:rsidRPr="00863985" w:rsidRDefault="00326DC7" w:rsidP="00B52CCB"/>
        </w:tc>
        <w:tc>
          <w:tcPr>
            <w:tcW w:w="2835" w:type="dxa"/>
          </w:tcPr>
          <w:p w:rsidR="00326DC7" w:rsidRPr="00863985" w:rsidRDefault="00326DC7" w:rsidP="00FA70DC">
            <w:r w:rsidRPr="00863985">
              <w:rPr>
                <w:sz w:val="22"/>
                <w:szCs w:val="22"/>
              </w:rPr>
              <w:t>Что такое процент, как обозначит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ать задачи на проценты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4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Нахождение процентного отношения величин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 решения задач</w:t>
            </w:r>
          </w:p>
        </w:tc>
        <w:tc>
          <w:tcPr>
            <w:tcW w:w="2835" w:type="dxa"/>
          </w:tcPr>
          <w:p w:rsidR="00326DC7" w:rsidRPr="00863985" w:rsidRDefault="00326DC7" w:rsidP="00FA70DC">
            <w:r w:rsidRPr="00863985">
              <w:rPr>
                <w:sz w:val="22"/>
                <w:szCs w:val="22"/>
              </w:rPr>
              <w:t>Как обратить десятичную дробь в проценты и как перевести проценты в десятичную дроб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Находить процентов отношение величин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4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-  игра  «Проценты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- игр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Что такое процент, как обозначит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полнить действия, находить процентов отношение величин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4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амостоятельная работа «Задачи на проценты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самостоятельная работ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Что такое процент, как обратить десятичную дробь в проценты и как перевести проценты в десятичную дроб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ать задачи на проценты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5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ная работа №12 «Проценты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- контроля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Выявление уровня овладения учащимися комплексом знаний и умени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4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гол, обозначение. Сравнение углов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014DA">
            <w:r w:rsidRPr="00863985">
              <w:rPr>
                <w:sz w:val="22"/>
                <w:szCs w:val="22"/>
              </w:rPr>
              <w:t xml:space="preserve">Формулировку понятий угла, сторон угла, вершины угла, прямого и развернутого угла 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 Обозначать и записывать угол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4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Прямой и развернутый угол. </w:t>
            </w:r>
            <w:r w:rsidRPr="00863985">
              <w:rPr>
                <w:sz w:val="22"/>
                <w:szCs w:val="22"/>
              </w:rPr>
              <w:lastRenderedPageBreak/>
              <w:t>Чертежный  треугольник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 xml:space="preserve">Комбинированный </w:t>
            </w:r>
            <w:r w:rsidRPr="00863985">
              <w:rPr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2835" w:type="dxa"/>
          </w:tcPr>
          <w:p w:rsidR="00326DC7" w:rsidRPr="00863985" w:rsidRDefault="00326DC7" w:rsidP="00B014DA">
            <w:r w:rsidRPr="00863985">
              <w:rPr>
                <w:sz w:val="22"/>
                <w:szCs w:val="22"/>
              </w:rPr>
              <w:lastRenderedPageBreak/>
              <w:t xml:space="preserve">Понятия развернутого угла, </w:t>
            </w:r>
            <w:r w:rsidRPr="00863985">
              <w:rPr>
                <w:sz w:val="22"/>
                <w:szCs w:val="22"/>
              </w:rPr>
              <w:lastRenderedPageBreak/>
              <w:t>прямого угл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 xml:space="preserve">Строить при помощи </w:t>
            </w:r>
            <w:r w:rsidRPr="00863985">
              <w:rPr>
                <w:sz w:val="22"/>
                <w:szCs w:val="22"/>
              </w:rPr>
              <w:lastRenderedPageBreak/>
              <w:t>чертежного треугольника развернутый и прямой угол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ямой и развернутый уго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014DA">
            <w:r w:rsidRPr="00863985">
              <w:rPr>
                <w:sz w:val="22"/>
                <w:szCs w:val="22"/>
              </w:rPr>
              <w:t>Формулировку понятий угла, сторон угла, вершины угла, прямого и развернутого угл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троить при помощи чертежного треугольника углы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Транспортир, градус. Алгоритм измерения углов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Что такое транспортир, градус, острый угол, тупой уго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Измерять и строить углы с помощью транспортир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5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ение величин углов. Классификация углов по градусной мере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пределение прямого, тупого и острого углов. Биссектрисы угл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Находить равные углы. Зная их градусную меру</w:t>
            </w:r>
          </w:p>
        </w:tc>
        <w:tc>
          <w:tcPr>
            <w:tcW w:w="2268" w:type="dxa"/>
          </w:tcPr>
          <w:p w:rsidR="00326DC7" w:rsidRPr="00863985" w:rsidRDefault="00326DC7" w:rsidP="00863985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5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равнение величин углов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тест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пределение прямого, тупого и острого угл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троить угол заданной градусной меры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5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амостоятельная работа по теме «Сравнение величин углов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самостоятельная работ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Определение прямого, тупого и острого угла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троить угол заданной градусной меры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5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руговые диаграммы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я круговой диаграммы, умений и навыков читать диаграмму и строить круговую диаграмму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Читать диаграмму и строить круговую диаграмму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5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руговые диаграммы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закрепление изученного материал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нятия круговой диаграммы, умений и навыков читать диаграмму и строить круговую диаграмму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Читать диаграмму и строить круговую диаграмму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5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ная работа №13 «Измерение углов»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контроля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онтроль знаний учащихс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C26E9C" w:rsidRPr="00C26E9C" w:rsidTr="00C26E9C">
        <w:tc>
          <w:tcPr>
            <w:tcW w:w="15452" w:type="dxa"/>
            <w:gridSpan w:val="8"/>
          </w:tcPr>
          <w:p w:rsidR="00C26E9C" w:rsidRPr="00C26E9C" w:rsidRDefault="00C26E9C" w:rsidP="00C26E9C">
            <w:pPr>
              <w:jc w:val="center"/>
            </w:pPr>
            <w:r>
              <w:t>Решение комбинаторных задач (6 часов)</w:t>
            </w:r>
          </w:p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5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комбинаторных задач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решения задач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еть решать комбинаторные задач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5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комбинаторных задач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решения задач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еть решать комбинаторные задач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5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комбинаторных задач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решения задач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еть решать комбинаторные задач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6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комбинаторных задач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решения задач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еть решать комбинаторные задач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комбинаторных задач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решения задач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еть решать комбинаторные задач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162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ение комбинаторных задач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решения задач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меть решать комбинаторные задач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C26E9C" w:rsidRPr="00C26E9C" w:rsidTr="00C26E9C">
        <w:trPr>
          <w:trHeight w:val="373"/>
        </w:trPr>
        <w:tc>
          <w:tcPr>
            <w:tcW w:w="15452" w:type="dxa"/>
            <w:gridSpan w:val="8"/>
          </w:tcPr>
          <w:p w:rsidR="00C26E9C" w:rsidRPr="00C26E9C" w:rsidRDefault="00C26E9C" w:rsidP="00C26E9C">
            <w:pPr>
              <w:jc w:val="center"/>
            </w:pPr>
            <w:r>
              <w:t xml:space="preserve">Повторение </w:t>
            </w:r>
            <w:r w:rsidR="003629CA">
              <w:t>(8часов)</w:t>
            </w:r>
          </w:p>
        </w:tc>
      </w:tr>
      <w:tr w:rsidR="00326DC7" w:rsidRPr="00863985" w:rsidTr="00C26E9C">
        <w:trPr>
          <w:trHeight w:val="940"/>
        </w:trPr>
        <w:tc>
          <w:tcPr>
            <w:tcW w:w="568" w:type="dxa"/>
          </w:tcPr>
          <w:p w:rsidR="00326DC7" w:rsidRPr="00863985" w:rsidRDefault="00326DC7" w:rsidP="00B52CCB">
            <w:pPr>
              <w:tabs>
                <w:tab w:val="left" w:pos="748"/>
              </w:tabs>
            </w:pPr>
            <w:r w:rsidRPr="00863985">
              <w:rPr>
                <w:sz w:val="22"/>
                <w:szCs w:val="22"/>
              </w:rPr>
              <w:t>163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вторение. Арифметические действия с натуральными числам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Урок </w:t>
            </w:r>
            <w:proofErr w:type="gramStart"/>
            <w:r w:rsidRPr="00863985">
              <w:rPr>
                <w:sz w:val="22"/>
                <w:szCs w:val="22"/>
              </w:rPr>
              <w:t>-и</w:t>
            </w:r>
            <w:proofErr w:type="gramEnd"/>
            <w:r w:rsidRPr="00863985">
              <w:rPr>
                <w:sz w:val="22"/>
                <w:szCs w:val="22"/>
              </w:rPr>
              <w:t>гра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Арифметические действия с натуральными числами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Выполнить действия с натуральными числами 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pPr>
              <w:tabs>
                <w:tab w:val="left" w:pos="748"/>
              </w:tabs>
            </w:pPr>
            <w:r w:rsidRPr="00863985">
              <w:rPr>
                <w:sz w:val="22"/>
                <w:szCs w:val="22"/>
              </w:rPr>
              <w:t>164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вторение. Обыкновенная дробь.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самооценки знаний</w:t>
            </w:r>
          </w:p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Сценка 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записывается дробь, где записывается числитель, где знаменател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Изображать на числовом луче дробь, выполнить математические операции с обыкновенными дробям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pPr>
              <w:tabs>
                <w:tab w:val="left" w:pos="748"/>
              </w:tabs>
            </w:pPr>
            <w:r w:rsidRPr="00863985">
              <w:rPr>
                <w:sz w:val="22"/>
                <w:szCs w:val="22"/>
              </w:rPr>
              <w:t>165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вторение. Сложение, вычитание, умножение и деление  десятичных дробе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повторение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авила выполнения действий с десятичными дробями</w:t>
            </w:r>
          </w:p>
        </w:tc>
        <w:tc>
          <w:tcPr>
            <w:tcW w:w="2410" w:type="dxa"/>
          </w:tcPr>
          <w:p w:rsidR="00326DC7" w:rsidRPr="00863985" w:rsidRDefault="00326DC7" w:rsidP="00B06EE4">
            <w:r w:rsidRPr="00863985">
              <w:rPr>
                <w:sz w:val="22"/>
                <w:szCs w:val="22"/>
              </w:rPr>
              <w:t>Округлить числа, сложить, вычитать, умножить и делить десятичных дробей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pPr>
              <w:tabs>
                <w:tab w:val="left" w:pos="748"/>
              </w:tabs>
            </w:pPr>
            <w:r w:rsidRPr="00863985">
              <w:rPr>
                <w:sz w:val="22"/>
                <w:szCs w:val="22"/>
              </w:rPr>
              <w:t>166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вторение. Решение уравнений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повторение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Как найти корень уравнения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ить уравнения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pPr>
              <w:tabs>
                <w:tab w:val="left" w:pos="748"/>
              </w:tabs>
            </w:pPr>
            <w:r w:rsidRPr="00863985">
              <w:rPr>
                <w:sz w:val="22"/>
                <w:szCs w:val="22"/>
              </w:rPr>
              <w:t>167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вторение. Решение текстовых задач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повторение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Алгоритм решения задач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ать задачи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pPr>
              <w:tabs>
                <w:tab w:val="left" w:pos="748"/>
              </w:tabs>
            </w:pPr>
            <w:r w:rsidRPr="00863985">
              <w:rPr>
                <w:sz w:val="22"/>
                <w:szCs w:val="22"/>
              </w:rPr>
              <w:t>168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Повторение. </w:t>
            </w:r>
          </w:p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Угол. 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повторение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Что такое угол, как обозначить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Строить угол, находить градусную меру угла</w:t>
            </w:r>
          </w:p>
          <w:p w:rsidR="00326DC7" w:rsidRPr="00863985" w:rsidRDefault="00326DC7" w:rsidP="00B52CCB"/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pPr>
              <w:tabs>
                <w:tab w:val="left" w:pos="748"/>
              </w:tabs>
            </w:pPr>
            <w:r w:rsidRPr="00863985">
              <w:rPr>
                <w:sz w:val="22"/>
                <w:szCs w:val="22"/>
              </w:rPr>
              <w:t>169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овторение. Проценты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повторение</w:t>
            </w:r>
          </w:p>
        </w:tc>
        <w:tc>
          <w:tcPr>
            <w:tcW w:w="2835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 xml:space="preserve"> Что такое процент 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Решать задачи на проценты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  <w:tr w:rsidR="00326DC7" w:rsidRPr="00863985" w:rsidTr="00863985">
        <w:tc>
          <w:tcPr>
            <w:tcW w:w="568" w:type="dxa"/>
          </w:tcPr>
          <w:p w:rsidR="00326DC7" w:rsidRPr="00863985" w:rsidRDefault="00326DC7" w:rsidP="00B52CCB">
            <w:pPr>
              <w:tabs>
                <w:tab w:val="left" w:pos="748"/>
              </w:tabs>
            </w:pPr>
            <w:r w:rsidRPr="00863985">
              <w:rPr>
                <w:sz w:val="22"/>
                <w:szCs w:val="22"/>
              </w:rPr>
              <w:t>170</w:t>
            </w:r>
          </w:p>
        </w:tc>
        <w:tc>
          <w:tcPr>
            <w:tcW w:w="851" w:type="dxa"/>
          </w:tcPr>
          <w:p w:rsidR="00326DC7" w:rsidRPr="00863985" w:rsidRDefault="00326DC7" w:rsidP="00B52CCB"/>
        </w:tc>
        <w:tc>
          <w:tcPr>
            <w:tcW w:w="1134" w:type="dxa"/>
          </w:tcPr>
          <w:p w:rsidR="00326DC7" w:rsidRPr="00863985" w:rsidRDefault="00326DC7" w:rsidP="00B52CCB"/>
        </w:tc>
        <w:tc>
          <w:tcPr>
            <w:tcW w:w="2976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Итоговая контрольная работа № 14</w:t>
            </w:r>
          </w:p>
        </w:tc>
        <w:tc>
          <w:tcPr>
            <w:tcW w:w="2410" w:type="dxa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Урок – контроля</w:t>
            </w:r>
          </w:p>
        </w:tc>
        <w:tc>
          <w:tcPr>
            <w:tcW w:w="5245" w:type="dxa"/>
            <w:gridSpan w:val="2"/>
          </w:tcPr>
          <w:p w:rsidR="00326DC7" w:rsidRPr="00863985" w:rsidRDefault="00326DC7" w:rsidP="00B52CCB">
            <w:r w:rsidRPr="00863985">
              <w:rPr>
                <w:sz w:val="22"/>
                <w:szCs w:val="22"/>
              </w:rPr>
              <w:t>Проверить знания учащихся по пройденным темам за курс 5 класса</w:t>
            </w:r>
          </w:p>
        </w:tc>
        <w:tc>
          <w:tcPr>
            <w:tcW w:w="2268" w:type="dxa"/>
          </w:tcPr>
          <w:p w:rsidR="00326DC7" w:rsidRPr="00863985" w:rsidRDefault="00326DC7" w:rsidP="00B52CCB"/>
        </w:tc>
      </w:tr>
    </w:tbl>
    <w:p w:rsidR="000877C5" w:rsidRPr="00326DC7" w:rsidRDefault="000877C5" w:rsidP="000877C5"/>
    <w:p w:rsidR="00C91C64" w:rsidRPr="00507B62" w:rsidRDefault="003629CA">
      <w:r>
        <w:t>5 часов рез.</w:t>
      </w:r>
    </w:p>
    <w:sectPr w:rsidR="00C91C64" w:rsidRPr="00507B62" w:rsidSect="00863985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07" w:rsidRDefault="00ED2707" w:rsidP="000877C5">
      <w:r>
        <w:separator/>
      </w:r>
    </w:p>
  </w:endnote>
  <w:endnote w:type="continuationSeparator" w:id="0">
    <w:p w:rsidR="00ED2707" w:rsidRDefault="00ED2707" w:rsidP="0008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07" w:rsidRDefault="00ED2707" w:rsidP="000877C5">
      <w:r>
        <w:separator/>
      </w:r>
    </w:p>
  </w:footnote>
  <w:footnote w:type="continuationSeparator" w:id="0">
    <w:p w:rsidR="00ED2707" w:rsidRDefault="00ED2707" w:rsidP="00087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7C5"/>
    <w:rsid w:val="00080E42"/>
    <w:rsid w:val="000877C5"/>
    <w:rsid w:val="00097BEA"/>
    <w:rsid w:val="000B151C"/>
    <w:rsid w:val="000B6E27"/>
    <w:rsid w:val="000D5CC2"/>
    <w:rsid w:val="000E7F19"/>
    <w:rsid w:val="0011667C"/>
    <w:rsid w:val="00175BF2"/>
    <w:rsid w:val="00177D65"/>
    <w:rsid w:val="00181AB0"/>
    <w:rsid w:val="001B526D"/>
    <w:rsid w:val="001D5D49"/>
    <w:rsid w:val="001D7EF9"/>
    <w:rsid w:val="001E4A0E"/>
    <w:rsid w:val="001F5B13"/>
    <w:rsid w:val="00205217"/>
    <w:rsid w:val="00226ABC"/>
    <w:rsid w:val="00237872"/>
    <w:rsid w:val="00242BE1"/>
    <w:rsid w:val="002833A3"/>
    <w:rsid w:val="002A0EEE"/>
    <w:rsid w:val="002A2832"/>
    <w:rsid w:val="002A7E80"/>
    <w:rsid w:val="00315007"/>
    <w:rsid w:val="00326DC7"/>
    <w:rsid w:val="003629CA"/>
    <w:rsid w:val="003A2C60"/>
    <w:rsid w:val="003A35BD"/>
    <w:rsid w:val="003B5AAF"/>
    <w:rsid w:val="003B5CB0"/>
    <w:rsid w:val="003B6763"/>
    <w:rsid w:val="00420D19"/>
    <w:rsid w:val="0044131F"/>
    <w:rsid w:val="00460D9B"/>
    <w:rsid w:val="004617BF"/>
    <w:rsid w:val="004763F8"/>
    <w:rsid w:val="004B0C93"/>
    <w:rsid w:val="004C20B6"/>
    <w:rsid w:val="004D10F5"/>
    <w:rsid w:val="004F0365"/>
    <w:rsid w:val="004F1D7E"/>
    <w:rsid w:val="00507B62"/>
    <w:rsid w:val="0058082F"/>
    <w:rsid w:val="005917AA"/>
    <w:rsid w:val="00594C84"/>
    <w:rsid w:val="005B08A4"/>
    <w:rsid w:val="005C18AA"/>
    <w:rsid w:val="005C18C0"/>
    <w:rsid w:val="005C6CC0"/>
    <w:rsid w:val="005E4CE3"/>
    <w:rsid w:val="006065BB"/>
    <w:rsid w:val="00611026"/>
    <w:rsid w:val="00662978"/>
    <w:rsid w:val="00675A1A"/>
    <w:rsid w:val="00676895"/>
    <w:rsid w:val="00683894"/>
    <w:rsid w:val="006B6F80"/>
    <w:rsid w:val="006F7F59"/>
    <w:rsid w:val="00703693"/>
    <w:rsid w:val="007409E6"/>
    <w:rsid w:val="00766FCF"/>
    <w:rsid w:val="00776A47"/>
    <w:rsid w:val="00780A14"/>
    <w:rsid w:val="007B22EE"/>
    <w:rsid w:val="007C3FA2"/>
    <w:rsid w:val="007E7AD1"/>
    <w:rsid w:val="00803AA3"/>
    <w:rsid w:val="008060C1"/>
    <w:rsid w:val="00810E05"/>
    <w:rsid w:val="00831A6A"/>
    <w:rsid w:val="00844536"/>
    <w:rsid w:val="008453B8"/>
    <w:rsid w:val="00847729"/>
    <w:rsid w:val="00863985"/>
    <w:rsid w:val="008A5EA0"/>
    <w:rsid w:val="008A5FD5"/>
    <w:rsid w:val="008B4BE7"/>
    <w:rsid w:val="008C57A6"/>
    <w:rsid w:val="008E2013"/>
    <w:rsid w:val="00913F95"/>
    <w:rsid w:val="00944C6E"/>
    <w:rsid w:val="009715C5"/>
    <w:rsid w:val="00993A45"/>
    <w:rsid w:val="009F1267"/>
    <w:rsid w:val="00A233B9"/>
    <w:rsid w:val="00A25C39"/>
    <w:rsid w:val="00A53C53"/>
    <w:rsid w:val="00A57120"/>
    <w:rsid w:val="00A82810"/>
    <w:rsid w:val="00AA62C2"/>
    <w:rsid w:val="00AB73BF"/>
    <w:rsid w:val="00AF6813"/>
    <w:rsid w:val="00B014DA"/>
    <w:rsid w:val="00B06EE4"/>
    <w:rsid w:val="00B13F30"/>
    <w:rsid w:val="00B22E79"/>
    <w:rsid w:val="00B40588"/>
    <w:rsid w:val="00B45054"/>
    <w:rsid w:val="00B45C16"/>
    <w:rsid w:val="00B52CCB"/>
    <w:rsid w:val="00B6440F"/>
    <w:rsid w:val="00B962F5"/>
    <w:rsid w:val="00B97D35"/>
    <w:rsid w:val="00BA2CD9"/>
    <w:rsid w:val="00BA4205"/>
    <w:rsid w:val="00BA44B5"/>
    <w:rsid w:val="00BD3418"/>
    <w:rsid w:val="00BD3A12"/>
    <w:rsid w:val="00C1171A"/>
    <w:rsid w:val="00C26E9C"/>
    <w:rsid w:val="00C5135F"/>
    <w:rsid w:val="00C517FF"/>
    <w:rsid w:val="00C91C64"/>
    <w:rsid w:val="00CB09F2"/>
    <w:rsid w:val="00CE6BA4"/>
    <w:rsid w:val="00CF2464"/>
    <w:rsid w:val="00D045D5"/>
    <w:rsid w:val="00D06542"/>
    <w:rsid w:val="00D1658A"/>
    <w:rsid w:val="00D21709"/>
    <w:rsid w:val="00D43BF5"/>
    <w:rsid w:val="00D86438"/>
    <w:rsid w:val="00DC087B"/>
    <w:rsid w:val="00E063E9"/>
    <w:rsid w:val="00E11F78"/>
    <w:rsid w:val="00E20BCA"/>
    <w:rsid w:val="00E2355C"/>
    <w:rsid w:val="00E3322C"/>
    <w:rsid w:val="00E40FE7"/>
    <w:rsid w:val="00E74D5D"/>
    <w:rsid w:val="00E8639B"/>
    <w:rsid w:val="00E8652A"/>
    <w:rsid w:val="00E96D4C"/>
    <w:rsid w:val="00EB3BB1"/>
    <w:rsid w:val="00ED2707"/>
    <w:rsid w:val="00EF68EE"/>
    <w:rsid w:val="00F11D06"/>
    <w:rsid w:val="00F218D7"/>
    <w:rsid w:val="00F259C8"/>
    <w:rsid w:val="00FA37CA"/>
    <w:rsid w:val="00FA4DED"/>
    <w:rsid w:val="00FA70DC"/>
    <w:rsid w:val="00FC28DD"/>
    <w:rsid w:val="00FC2B83"/>
    <w:rsid w:val="00FD0E8C"/>
    <w:rsid w:val="00FD6F1D"/>
    <w:rsid w:val="00FE152F"/>
    <w:rsid w:val="00FE2CD0"/>
    <w:rsid w:val="00FE50D5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77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7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7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F68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F68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No Spacing"/>
    <w:uiPriority w:val="1"/>
    <w:qFormat/>
    <w:rsid w:val="00AF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6B6F-C72A-4B9D-ADAA-40548A4A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Гулюса</cp:lastModifiedBy>
  <cp:revision>59</cp:revision>
  <cp:lastPrinted>2010-10-03T08:56:00Z</cp:lastPrinted>
  <dcterms:created xsi:type="dcterms:W3CDTF">2010-09-29T11:19:00Z</dcterms:created>
  <dcterms:modified xsi:type="dcterms:W3CDTF">2011-09-23T09:39:00Z</dcterms:modified>
</cp:coreProperties>
</file>